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5A869" w14:textId="77777777" w:rsidR="0083413A" w:rsidRDefault="0083413A" w:rsidP="0083413A">
      <w:pPr>
        <w:ind w:firstLine="0"/>
        <w:jc w:val="center"/>
        <w:sectPr w:rsidR="0083413A" w:rsidSect="0083413A">
          <w:pgSz w:w="16838" w:h="11906" w:orient="landscape"/>
          <w:pgMar w:top="1418" w:right="851" w:bottom="851" w:left="851" w:header="709" w:footer="720" w:gutter="0"/>
          <w:cols w:space="720"/>
          <w:titlePg/>
          <w:docGrid w:linePitch="360"/>
        </w:sect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F155514" wp14:editId="6DA852EA">
            <wp:extent cx="8655685" cy="6119495"/>
            <wp:effectExtent l="0" t="0" r="0" b="0"/>
            <wp:docPr id="226541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41943" name="Рисунок 2265419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68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5B78" w14:textId="77777777" w:rsidR="0083413A" w:rsidRDefault="0083413A" w:rsidP="0083413A">
      <w:pPr>
        <w:ind w:firstLine="0"/>
        <w:jc w:val="center"/>
        <w:sectPr w:rsidR="0083413A" w:rsidSect="0083413A">
          <w:pgSz w:w="16838" w:h="11906" w:orient="landscape"/>
          <w:pgMar w:top="1418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DE42B10" wp14:editId="34098E64">
            <wp:extent cx="8655685" cy="6119495"/>
            <wp:effectExtent l="0" t="0" r="0" b="0"/>
            <wp:docPr id="1109100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00148" name="Рисунок 11091001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68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D660" w14:textId="77777777" w:rsidR="0083413A" w:rsidRDefault="0083413A" w:rsidP="0083413A">
      <w:pPr>
        <w:ind w:firstLine="0"/>
        <w:jc w:val="center"/>
        <w:sectPr w:rsidR="0083413A" w:rsidSect="0083413A">
          <w:pgSz w:w="16838" w:h="11906" w:orient="landscape"/>
          <w:pgMar w:top="1418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29AFCE34" wp14:editId="2748EF1A">
            <wp:extent cx="8655685" cy="6119495"/>
            <wp:effectExtent l="0" t="0" r="0" b="0"/>
            <wp:docPr id="6249427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42750" name="Рисунок 6249427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68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355B" w14:textId="77777777" w:rsidR="0083413A" w:rsidRDefault="0083413A" w:rsidP="0083413A">
      <w:pPr>
        <w:ind w:firstLine="0"/>
        <w:jc w:val="center"/>
        <w:sectPr w:rsidR="0083413A" w:rsidSect="0083413A">
          <w:pgSz w:w="16838" w:h="11906" w:orient="landscape"/>
          <w:pgMar w:top="1418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29E2D9F1" wp14:editId="5114D555">
            <wp:extent cx="8655685" cy="6119495"/>
            <wp:effectExtent l="0" t="0" r="0" b="0"/>
            <wp:docPr id="18574044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04405" name="Рисунок 18574044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68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860A" w14:textId="77777777" w:rsidR="0083413A" w:rsidRDefault="0083413A" w:rsidP="0083413A">
      <w:pPr>
        <w:ind w:firstLine="0"/>
        <w:jc w:val="center"/>
        <w:sectPr w:rsidR="0083413A" w:rsidSect="0083413A">
          <w:pgSz w:w="16838" w:h="11906" w:orient="landscape"/>
          <w:pgMar w:top="1418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1BDC617" wp14:editId="2A81CFFD">
            <wp:extent cx="8655685" cy="6119495"/>
            <wp:effectExtent l="0" t="0" r="0" b="0"/>
            <wp:docPr id="2977078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07893" name="Рисунок 2977078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68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D5F1" w14:textId="1175ED9E" w:rsidR="002F6D1B" w:rsidRPr="002F6D1B" w:rsidRDefault="0083413A" w:rsidP="0083413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298483" wp14:editId="7F7444D6">
            <wp:extent cx="8655685" cy="6119495"/>
            <wp:effectExtent l="0" t="0" r="0" b="0"/>
            <wp:docPr id="12217297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29797" name="Рисунок 12217297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68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D1B" w:rsidRPr="002F6D1B" w:rsidSect="0083413A">
      <w:pgSz w:w="16838" w:h="11906" w:orient="landscape"/>
      <w:pgMar w:top="1418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13572" w14:textId="77777777" w:rsidR="00C16A65" w:rsidRDefault="00C16A65" w:rsidP="007F0268">
      <w:r>
        <w:separator/>
      </w:r>
    </w:p>
  </w:endnote>
  <w:endnote w:type="continuationSeparator" w:id="0">
    <w:p w14:paraId="13A61C50" w14:textId="77777777" w:rsidR="00C16A65" w:rsidRDefault="00C16A6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0F28A" w14:textId="77777777" w:rsidR="00C16A65" w:rsidRDefault="00C16A65" w:rsidP="007F0268">
      <w:r>
        <w:separator/>
      </w:r>
    </w:p>
  </w:footnote>
  <w:footnote w:type="continuationSeparator" w:id="0">
    <w:p w14:paraId="336EA138" w14:textId="77777777" w:rsidR="00C16A65" w:rsidRDefault="00C16A6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4F0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2A05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1246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6A31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6D1B"/>
    <w:rsid w:val="002F72DC"/>
    <w:rsid w:val="0030001B"/>
    <w:rsid w:val="00302922"/>
    <w:rsid w:val="00302EA7"/>
    <w:rsid w:val="0030421D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416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031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0D30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13A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0A96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97678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04D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DB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184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74F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F56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A65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08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4DE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24EB"/>
    <w:rsid w:val="00F834AE"/>
    <w:rsid w:val="00F83B9A"/>
    <w:rsid w:val="00F86D4C"/>
    <w:rsid w:val="00F87703"/>
    <w:rsid w:val="00F87D00"/>
    <w:rsid w:val="00F9128F"/>
    <w:rsid w:val="00F926E6"/>
    <w:rsid w:val="00F93371"/>
    <w:rsid w:val="00F93713"/>
    <w:rsid w:val="00F947EA"/>
    <w:rsid w:val="00F952B4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F752-5168-4B13-B051-3F164066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10-17T10:41:00Z</dcterms:created>
  <dcterms:modified xsi:type="dcterms:W3CDTF">2024-10-17T10:41:00Z</dcterms:modified>
</cp:coreProperties>
</file>